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5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38"/>
        <w:gridCol w:w="8090"/>
      </w:tblGrid>
      <w:tr w:rsidR="00FD71E2" w:rsidTr="004C13D6">
        <w:trPr>
          <w:trHeight w:val="9915"/>
        </w:trPr>
        <w:tc>
          <w:tcPr>
            <w:tcW w:w="7638" w:type="dxa"/>
            <w:shd w:val="clear" w:color="auto" w:fill="auto"/>
          </w:tcPr>
          <w:p w:rsidR="00FD71E2" w:rsidRPr="00FD71E2" w:rsidRDefault="00FD71E2" w:rsidP="00FD71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de-DE"/>
              </w:rPr>
            </w:pPr>
            <w:r w:rsidRPr="00FD71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de-DE"/>
              </w:rPr>
              <w:t>Ergebnisse des Brainstormings zu AG Namen - Vorschläge</w:t>
            </w:r>
          </w:p>
          <w:p w:rsidR="00FD71E2" w:rsidRPr="00FD71E2" w:rsidRDefault="003800DD" w:rsidP="00FD71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de-DE"/>
              </w:rPr>
              <w:pict>
                <v:rect id="_x0000_s1026" style="position:absolute;margin-left:337.35pt;margin-top:10.85pt;width:14.4pt;height:12.8pt;z-index:251658240"/>
              </w:pict>
            </w:r>
          </w:p>
          <w:p w:rsidR="00FD71E2" w:rsidRPr="00FD71E2" w:rsidRDefault="00FD71E2" w:rsidP="00F276A9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D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I.</w:t>
            </w:r>
            <w:r w:rsidR="00F27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       </w:t>
            </w:r>
            <w:r w:rsidRPr="00FD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BIMM</w:t>
            </w:r>
            <w:r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</w:t>
            </w:r>
            <w:r w:rsidRPr="00FD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ab/>
            </w:r>
            <w:r w:rsidR="00F276A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  <w:r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Berliner </w:t>
            </w:r>
            <w:proofErr w:type="spellStart"/>
            <w:r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is</w:t>
            </w:r>
            <w:proofErr w:type="spellEnd"/>
            <w:r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machen mobil</w:t>
            </w:r>
          </w:p>
          <w:p w:rsidR="00FD71E2" w:rsidRPr="00FD71E2" w:rsidRDefault="00FD71E2" w:rsidP="00FD71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  <w:p w:rsidR="00B71760" w:rsidRDefault="003800DD" w:rsidP="00F276A9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27" style="position:absolute;margin-left:337.35pt;margin-top:3.85pt;width:14.4pt;height:12.8pt;z-index:251659264"/>
              </w:pict>
            </w:r>
            <w:r w:rsidR="00FD71E2" w:rsidRPr="00FD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II.</w:t>
            </w:r>
            <w:r w:rsidR="00F27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     </w:t>
            </w:r>
            <w:r w:rsidR="00FD71E2" w:rsidRPr="00FD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BAMS</w:t>
            </w:r>
            <w:r w:rsidR="00FD71E2" w:rsidRPr="00FD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ab/>
            </w:r>
            <w:r w:rsidR="00FD71E2" w:rsidRPr="00FD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ab/>
            </w:r>
            <w:r w:rsidR="00FD71E2" w:rsidRPr="00FD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ab/>
            </w:r>
            <w:r w:rsidR="00FD71E2"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Berliner Aktiv f. Mieten- und </w:t>
            </w:r>
          </w:p>
          <w:p w:rsidR="00FD71E2" w:rsidRPr="00FD71E2" w:rsidRDefault="00B71760" w:rsidP="00F276A9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                                         </w:t>
            </w:r>
            <w:r w:rsidR="00FD71E2"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adtpolitik</w:t>
            </w:r>
          </w:p>
          <w:p w:rsidR="00FD71E2" w:rsidRPr="00FD71E2" w:rsidRDefault="00FD71E2" w:rsidP="00FD71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B71760" w:rsidRDefault="003800DD" w:rsidP="00F276A9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28" style="position:absolute;margin-left:338.85pt;margin-top:5.65pt;width:14.4pt;height:12.8pt;z-index:251660288"/>
              </w:pict>
            </w:r>
            <w:r w:rsidR="00FD71E2" w:rsidRPr="00FD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III.</w:t>
            </w:r>
            <w:r w:rsidR="00F27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    </w:t>
            </w:r>
            <w:r w:rsidR="00FD71E2" w:rsidRPr="00FD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BIMM BAMS</w:t>
            </w:r>
            <w:r w:rsidR="00FD71E2"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  <w:r w:rsidR="00F276A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      </w:t>
            </w:r>
            <w:r w:rsidR="00FD71E2"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Berliner </w:t>
            </w:r>
            <w:proofErr w:type="spellStart"/>
            <w:r w:rsidR="00FD71E2"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is</w:t>
            </w:r>
            <w:proofErr w:type="spellEnd"/>
            <w:r w:rsidR="00FD71E2"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machen mobil und </w:t>
            </w:r>
          </w:p>
          <w:p w:rsidR="00FD71E2" w:rsidRPr="00FD71E2" w:rsidRDefault="00B71760" w:rsidP="00F276A9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                                          </w:t>
            </w:r>
            <w:r w:rsidR="00FD71E2"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auen akt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FD71E2"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ieten- und Stadtpolitik</w:t>
            </w:r>
          </w:p>
          <w:p w:rsidR="00FD71E2" w:rsidRPr="00FD71E2" w:rsidRDefault="00FD71E2" w:rsidP="00FD71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FD71E2" w:rsidRDefault="003800DD" w:rsidP="00F276A9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29" style="position:absolute;margin-left:338.85pt;margin-top:1.85pt;width:14.4pt;height:12.8pt;z-index:251661312"/>
              </w:pict>
            </w:r>
            <w:r w:rsidR="00FD71E2"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IV.</w:t>
            </w:r>
            <w:r w:rsidR="00F27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   </w:t>
            </w:r>
            <w:r w:rsidR="00FD71E2"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UBI </w:t>
            </w:r>
            <w:proofErr w:type="spellStart"/>
            <w:r w:rsidR="00FD71E2"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ieSta</w:t>
            </w:r>
            <w:proofErr w:type="spellEnd"/>
            <w:r w:rsidR="00FD71E2" w:rsidRPr="00FD7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ab/>
            </w:r>
            <w:r w:rsidR="00FD71E2" w:rsidRPr="00FD7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ab/>
              <w:t xml:space="preserve">Unabhängige Berliner Initiativen der </w:t>
            </w:r>
          </w:p>
          <w:p w:rsidR="00FD71E2" w:rsidRPr="00FD71E2" w:rsidRDefault="00FD71E2" w:rsidP="00FD71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                                              Mieten- </w:t>
            </w:r>
            <w:r w:rsidRPr="00FD7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und Stadtpolitik </w:t>
            </w:r>
          </w:p>
          <w:p w:rsidR="00FD71E2" w:rsidRPr="00FD71E2" w:rsidRDefault="003800DD" w:rsidP="00FD71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32" style="position:absolute;margin-left:340.95pt;margin-top:11.85pt;width:14.4pt;height:12.8pt;z-index:251662336"/>
              </w:pict>
            </w:r>
          </w:p>
          <w:p w:rsidR="00B71760" w:rsidRDefault="00FD71E2" w:rsidP="00F276A9">
            <w:pPr>
              <w:tabs>
                <w:tab w:val="left" w:pos="567"/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.</w:t>
            </w:r>
            <w:r w:rsidR="00F27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    </w:t>
            </w:r>
            <w:proofErr w:type="spellStart"/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ieSta</w:t>
            </w:r>
            <w:proofErr w:type="spellEnd"/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P2P</w:t>
            </w:r>
            <w:r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    </w:t>
            </w:r>
            <w:r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  <w:t xml:space="preserve">Mieten- und stadtpolitisches P2P  </w:t>
            </w:r>
          </w:p>
          <w:p w:rsidR="009D74A5" w:rsidRDefault="009D74A5" w:rsidP="00B71760">
            <w:pPr>
              <w:tabs>
                <w:tab w:val="left" w:pos="567"/>
                <w:tab w:val="left" w:pos="2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                                         </w:t>
            </w:r>
            <w:r w:rsidR="00FD71E2"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(Peer </w:t>
            </w:r>
            <w:proofErr w:type="spellStart"/>
            <w:r w:rsidR="00FD71E2"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o</w:t>
            </w:r>
            <w:proofErr w:type="spellEnd"/>
            <w:r w:rsidR="00FD71E2"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Peer, steht für ein ebenbürtiges </w:t>
            </w:r>
            <w:r w:rsid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</w:t>
            </w:r>
            <w:r w:rsidR="00FD71E2"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                                                              </w:t>
            </w:r>
            <w:r w:rsidR="00FD71E2"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FD71E2" w:rsidRPr="009D74A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                                        g</w:t>
            </w:r>
            <w:r w:rsidR="00FD71E2" w:rsidRPr="00FD71E2">
              <w:rPr>
                <w:rFonts w:ascii="Times New Roman" w:hAnsi="Times New Roman" w:cs="Times New Roman"/>
                <w:sz w:val="24"/>
                <w:szCs w:val="24"/>
              </w:rPr>
              <w:t>leichberechtig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1E2" w:rsidRPr="00FD71E2">
              <w:rPr>
                <w:rFonts w:ascii="Times New Roman" w:hAnsi="Times New Roman" w:cs="Times New Roman"/>
                <w:sz w:val="24"/>
                <w:szCs w:val="24"/>
              </w:rPr>
              <w:t xml:space="preserve">Netzwerk mit vielen </w:t>
            </w:r>
          </w:p>
          <w:p w:rsidR="00FD71E2" w:rsidRPr="00FD71E2" w:rsidRDefault="009D74A5" w:rsidP="00B71760">
            <w:pPr>
              <w:tabs>
                <w:tab w:val="left" w:pos="567"/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FD71E2" w:rsidRPr="00FD71E2">
              <w:rPr>
                <w:rFonts w:ascii="Times New Roman" w:hAnsi="Times New Roman" w:cs="Times New Roman"/>
                <w:sz w:val="24"/>
                <w:szCs w:val="24"/>
              </w:rPr>
              <w:t>unterschiedlichen Qualifikation)</w:t>
            </w:r>
          </w:p>
          <w:p w:rsidR="00FD71E2" w:rsidRPr="00FD71E2" w:rsidRDefault="00FD71E2" w:rsidP="00FD71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FD71E2" w:rsidRPr="00FD71E2" w:rsidRDefault="003800DD" w:rsidP="00F276A9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33" style="position:absolute;margin-left:343.55pt;margin-top:.25pt;width:14.4pt;height:12.8pt;z-index:251663360"/>
              </w:pict>
            </w:r>
            <w:r w:rsidR="00F27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VI.    </w:t>
            </w:r>
            <w:proofErr w:type="spellStart"/>
            <w:r w:rsidR="00FD71E2"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tamipoli</w:t>
            </w:r>
            <w:proofErr w:type="spellEnd"/>
            <w:r w:rsidR="00FD71E2"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Berlin    </w:t>
            </w:r>
            <w:r w:rsidR="00FD71E2"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ab/>
            </w:r>
            <w:r w:rsidR="00FD71E2" w:rsidRPr="00FD7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Stadt- &amp; Mieten-Politische </w:t>
            </w:r>
            <w:proofErr w:type="spellStart"/>
            <w:r w:rsidR="00FD71E2" w:rsidRPr="00FD7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Inis</w:t>
            </w:r>
            <w:proofErr w:type="spellEnd"/>
            <w:r w:rsidR="00FD71E2" w:rsidRPr="00FD7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Berlin</w:t>
            </w:r>
          </w:p>
          <w:p w:rsidR="00FD71E2" w:rsidRPr="00FD71E2" w:rsidRDefault="00FD71E2" w:rsidP="00FD71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FD71E2" w:rsidRDefault="003800DD" w:rsidP="00F276A9">
            <w:pPr>
              <w:tabs>
                <w:tab w:val="left" w:pos="564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34" style="position:absolute;margin-left:343.55pt;margin-top:4.65pt;width:14.4pt;height:12.8pt;z-index:251664384"/>
              </w:pict>
            </w:r>
            <w:r w:rsidR="00FD71E2"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II.</w:t>
            </w:r>
            <w:r w:rsidR="00FD71E2" w:rsidRPr="00FD7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F27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FD71E2"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tadtpolini´s</w:t>
            </w:r>
            <w:proofErr w:type="spellEnd"/>
            <w:r w:rsidR="00FD71E2"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Berlin</w:t>
            </w:r>
            <w:r w:rsidR="00FD71E2" w:rsidRPr="00FD7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ab/>
              <w:t>Stadtpolitische Initiativen</w:t>
            </w:r>
          </w:p>
          <w:p w:rsidR="00FD71E2" w:rsidRDefault="00FD71E2" w:rsidP="00FD71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FD71E2" w:rsidRDefault="00FD71E2" w:rsidP="00F276A9">
            <w:pPr>
              <w:tabs>
                <w:tab w:val="left" w:pos="55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I</w:t>
            </w:r>
            <w:r w:rsidR="002C5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I</w:t>
            </w:r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I.</w:t>
            </w:r>
            <w:r w:rsidR="00F27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iStaPoli</w:t>
            </w:r>
            <w:proofErr w:type="spellEnd"/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BBI     </w:t>
            </w:r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ab/>
            </w:r>
            <w:r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Mieten- und Stadtpolitische </w:t>
            </w:r>
          </w:p>
          <w:p w:rsidR="00FD71E2" w:rsidRPr="00FD71E2" w:rsidRDefault="00FD71E2" w:rsidP="00FD71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                                         </w:t>
            </w:r>
            <w:r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liner Bewegungs-Initiativen </w:t>
            </w:r>
          </w:p>
          <w:p w:rsidR="00FD71E2" w:rsidRDefault="003800DD" w:rsidP="00FD71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35" style="position:absolute;margin-left:345.45pt;margin-top:11.9pt;width:14.4pt;height:12.8pt;z-index:251665408"/>
              </w:pict>
            </w:r>
          </w:p>
          <w:p w:rsidR="00FD71E2" w:rsidRPr="00FD71E2" w:rsidRDefault="00FD71E2" w:rsidP="00F276A9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D71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  <w:r w:rsidRPr="00FD7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IX.</w:t>
            </w:r>
            <w:r w:rsidR="00F27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   </w:t>
            </w:r>
            <w:r w:rsidRPr="00FD71E2">
              <w:rPr>
                <w:rFonts w:ascii="Times New Roman" w:hAnsi="Times New Roman" w:cs="Times New Roman"/>
                <w:b/>
                <w:sz w:val="24"/>
                <w:szCs w:val="24"/>
              </w:rPr>
              <w:t>SAM</w:t>
            </w:r>
            <w:r w:rsidRPr="00FD71E2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Pr="00FD71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71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276A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D71E2">
              <w:rPr>
                <w:rFonts w:ascii="Times New Roman" w:hAnsi="Times New Roman" w:cs="Times New Roman"/>
                <w:sz w:val="24"/>
                <w:szCs w:val="24"/>
              </w:rPr>
              <w:t>Sozial Aktive Mieterbewegung</w:t>
            </w:r>
          </w:p>
          <w:p w:rsidR="00FD71E2" w:rsidRPr="00FD71E2" w:rsidRDefault="003800DD" w:rsidP="00FD71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36" style="position:absolute;margin-left:345.45pt;margin-top:13.1pt;width:14.4pt;height:12.8pt;z-index:251666432"/>
              </w:pict>
            </w:r>
          </w:p>
          <w:p w:rsidR="00FD71E2" w:rsidRPr="00FD71E2" w:rsidRDefault="00FD71E2" w:rsidP="00F276A9">
            <w:pPr>
              <w:tabs>
                <w:tab w:val="left" w:pos="57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X.</w:t>
            </w:r>
            <w:r w:rsidR="00F27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    </w:t>
            </w:r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atrix der BMSP</w:t>
            </w:r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ab/>
            </w:r>
            <w:r w:rsidRPr="00FD7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Matrix der Berliner Mieten-/Stadt Politik</w:t>
            </w:r>
          </w:p>
          <w:p w:rsidR="00FD71E2" w:rsidRPr="00FD71E2" w:rsidRDefault="003800DD" w:rsidP="00FD71E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37" style="position:absolute;margin-left:345.45pt;margin-top:11.9pt;width:14.4pt;height:12.8pt;z-index:251667456"/>
              </w:pict>
            </w:r>
          </w:p>
          <w:p w:rsidR="00FD71E2" w:rsidRPr="00FD71E2" w:rsidRDefault="00FD71E2" w:rsidP="00F276A9">
            <w:pPr>
              <w:tabs>
                <w:tab w:val="left" w:pos="55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XI.</w:t>
            </w:r>
            <w:r w:rsidR="00F27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  </w:t>
            </w:r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Berliner </w:t>
            </w:r>
            <w:proofErr w:type="spellStart"/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ieSta</w:t>
            </w:r>
            <w:proofErr w:type="spellEnd"/>
            <w:r w:rsidRPr="00FD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Netzwerk</w:t>
            </w:r>
          </w:p>
          <w:p w:rsidR="00FD71E2" w:rsidRDefault="00FD71E2"/>
        </w:tc>
        <w:tc>
          <w:tcPr>
            <w:tcW w:w="8090" w:type="dxa"/>
            <w:shd w:val="clear" w:color="auto" w:fill="auto"/>
          </w:tcPr>
          <w:p w:rsidR="007A5063" w:rsidRDefault="007A5063" w:rsidP="007A50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de-DE"/>
              </w:rPr>
            </w:pPr>
          </w:p>
          <w:p w:rsidR="007A5063" w:rsidRDefault="007A5063" w:rsidP="007A50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de-DE"/>
              </w:rPr>
            </w:pPr>
          </w:p>
          <w:p w:rsidR="007A5063" w:rsidRPr="007A5063" w:rsidRDefault="007A5063" w:rsidP="007A50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de-DE"/>
              </w:rPr>
            </w:pPr>
            <w:r w:rsidRPr="007A50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de-DE"/>
              </w:rPr>
              <w:t xml:space="preserve">Übergeordneter </w:t>
            </w:r>
            <w:proofErr w:type="spellStart"/>
            <w:r w:rsidRPr="007A50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de-DE"/>
              </w:rPr>
              <w:t>Verbundsbegriffe</w:t>
            </w:r>
            <w:proofErr w:type="spellEnd"/>
          </w:p>
          <w:p w:rsidR="007A5063" w:rsidRPr="007A5063" w:rsidRDefault="007A5063" w:rsidP="007A50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  <w:p w:rsidR="007A5063" w:rsidRPr="007A5063" w:rsidRDefault="003800DD" w:rsidP="00F276A9">
            <w:pPr>
              <w:tabs>
                <w:tab w:val="left" w:pos="582"/>
                <w:tab w:val="left" w:pos="285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38" style="position:absolute;margin-left:378pt;margin-top:3.85pt;width:14.4pt;height:12.8pt;z-index:251668480"/>
              </w:pict>
            </w:r>
            <w:r w:rsidR="007A5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I.</w:t>
            </w:r>
            <w:r w:rsidR="00E74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 </w:t>
            </w:r>
            <w:r w:rsidR="00F27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      </w:t>
            </w:r>
            <w:r w:rsidR="007A5063" w:rsidRPr="007A5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BerlinGerecht!</w:t>
            </w:r>
            <w:r w:rsidR="007A5063" w:rsidRPr="007A5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ab/>
            </w:r>
            <w:r w:rsidR="007A5063" w:rsidRP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Gerechtigkeit für Berlin o. der </w:t>
            </w:r>
            <w:r w:rsid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                  </w:t>
            </w:r>
            <w:r w:rsidR="007A5063" w:rsidRPr="007A50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  <w:t>M</w:t>
            </w:r>
            <w:r w:rsid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                                        M</w:t>
            </w:r>
            <w:r w:rsidR="007A5063" w:rsidRP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eterstadt Berlin gerecht werden!</w:t>
            </w:r>
          </w:p>
          <w:p w:rsidR="007A5063" w:rsidRPr="007A5063" w:rsidRDefault="003800DD" w:rsidP="007A50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41" style="position:absolute;margin-left:378pt;margin-top:12.25pt;width:14.4pt;height:12.8pt;z-index:251671552"/>
              </w:pict>
            </w:r>
          </w:p>
          <w:p w:rsidR="007A5063" w:rsidRPr="007A5063" w:rsidRDefault="007A5063" w:rsidP="00F276A9">
            <w:pPr>
              <w:tabs>
                <w:tab w:val="left" w:pos="58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A5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II.</w:t>
            </w:r>
            <w:r w:rsidRPr="007A5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ab/>
            </w:r>
            <w:r w:rsidR="00F27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V</w:t>
            </w:r>
            <w:r w:rsidRPr="007A5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IB</w:t>
            </w:r>
            <w:r w:rsidRP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</w:t>
            </w:r>
            <w:r w:rsidRP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  <w:r w:rsidRP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  <w:r w:rsidRP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  <w:t>Vereinigte Initiativen  Berlins</w:t>
            </w:r>
          </w:p>
          <w:p w:rsidR="007A5063" w:rsidRPr="007A5063" w:rsidRDefault="007A5063" w:rsidP="007A50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7A5063" w:rsidRPr="007A5063" w:rsidRDefault="003800DD" w:rsidP="007A5063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40" style="position:absolute;margin-left:378pt;margin-top:2.85pt;width:14.4pt;height:12.8pt;z-index:251670528"/>
              </w:pict>
            </w:r>
            <w:r w:rsidR="007A5063" w:rsidRPr="007A5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III.   VIB-AG</w:t>
            </w:r>
            <w:r w:rsidR="007A5063" w:rsidRP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  </w:t>
            </w:r>
            <w:r w:rsidR="007A5063" w:rsidRP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  <w:t xml:space="preserve">Vereinigte Initiativen  Berlins – Aktiv/Aktion  </w:t>
            </w:r>
            <w:r w:rsidR="007A5063" w:rsidRP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  <w:r w:rsid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für </w:t>
            </w:r>
            <w:r w:rsidR="007A5063" w:rsidRP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erechtigkeit</w:t>
            </w:r>
          </w:p>
          <w:p w:rsidR="007A5063" w:rsidRPr="007A5063" w:rsidRDefault="003800DD" w:rsidP="007A5063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39" style="position:absolute;margin-left:378pt;margin-top:12.85pt;width:14.4pt;height:12.8pt;z-index:251669504"/>
              </w:pict>
            </w:r>
          </w:p>
          <w:p w:rsidR="007A5063" w:rsidRPr="007A5063" w:rsidRDefault="007A5063" w:rsidP="00F276A9">
            <w:pPr>
              <w:tabs>
                <w:tab w:val="left" w:pos="58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A5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IV.    VBBB</w:t>
            </w:r>
            <w:r w:rsidRP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  <w:r w:rsidRP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  <w:r w:rsidRPr="007A50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  <w:t>Vereinigte Basis Bewegung Berlin</w:t>
            </w:r>
          </w:p>
          <w:p w:rsidR="007A5063" w:rsidRPr="007A5063" w:rsidRDefault="003800DD" w:rsidP="007A50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42" style="position:absolute;margin-left:378pt;margin-top:10.85pt;width:14.4pt;height:12.8pt;z-index:251672576"/>
              </w:pict>
            </w:r>
          </w:p>
          <w:p w:rsidR="007A5063" w:rsidRPr="007A5063" w:rsidRDefault="007A5063" w:rsidP="007A5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.      BAPO</w:t>
            </w:r>
            <w:r w:rsidRPr="007A5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 </w:t>
            </w:r>
            <w:r w:rsidRPr="007A5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ab/>
            </w:r>
            <w:r w:rsidRPr="007A5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ab/>
            </w:r>
            <w:r w:rsidRPr="007A5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ab/>
              <w:t>Berliner Außer-Parlamentarische Opposition</w:t>
            </w:r>
          </w:p>
          <w:p w:rsidR="007A5063" w:rsidRPr="007A5063" w:rsidRDefault="003800DD" w:rsidP="007A5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43" style="position:absolute;margin-left:378pt;margin-top:11.8pt;width:14.4pt;height:12.8pt;z-index:251673600"/>
              </w:pict>
            </w:r>
          </w:p>
          <w:p w:rsidR="007A5063" w:rsidRPr="007A5063" w:rsidRDefault="007A5063" w:rsidP="007A5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I.     BAPI</w:t>
            </w:r>
            <w:r w:rsidRPr="007A5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 xml:space="preserve">   </w:t>
            </w:r>
            <w:r w:rsidRPr="007A5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ab/>
            </w:r>
            <w:r w:rsidRPr="007A5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ab/>
            </w:r>
            <w:r w:rsidRPr="007A5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ab/>
              <w:t>Berliner Außer-Parlamentarische Initiativen</w:t>
            </w:r>
          </w:p>
          <w:p w:rsidR="007A5063" w:rsidRPr="007A5063" w:rsidRDefault="007A5063" w:rsidP="007A50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7A5063" w:rsidRPr="007A5063" w:rsidRDefault="003800DD" w:rsidP="007A5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44" style="position:absolute;margin-left:378pt;margin-top:.25pt;width:14.4pt;height:12.8pt;z-index:251674624"/>
              </w:pict>
            </w:r>
            <w:r w:rsidR="007A5063"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II.   Stadt - APO</w:t>
            </w:r>
            <w:r w:rsidR="007A5063"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ab/>
            </w:r>
            <w:r w:rsidR="007A5063"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ab/>
            </w:r>
            <w:r w:rsidR="007A5063" w:rsidRPr="007A5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Stadtpolitische APO</w:t>
            </w:r>
          </w:p>
          <w:p w:rsidR="007A5063" w:rsidRPr="007A5063" w:rsidRDefault="007A5063" w:rsidP="007A50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7A5063" w:rsidRPr="007A5063" w:rsidRDefault="003800DD" w:rsidP="007A506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45" style="position:absolute;margin-left:378pt;margin-top:4.65pt;width:14.4pt;height:12.8pt;z-index:251675648"/>
              </w:pict>
            </w:r>
            <w:r w:rsidR="007A5063"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III.  Stadt - API</w:t>
            </w:r>
            <w:r w:rsidR="007A5063"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ab/>
            </w:r>
            <w:r w:rsidR="007A5063"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ab/>
            </w:r>
            <w:r w:rsidR="007A5063" w:rsidRPr="007A5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Stadt - Außer-Parlamentarische Initiativen</w:t>
            </w:r>
          </w:p>
          <w:p w:rsidR="007A5063" w:rsidRPr="007A5063" w:rsidRDefault="007A5063" w:rsidP="007A50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7A5063" w:rsidRPr="007A5063" w:rsidRDefault="003800DD" w:rsidP="00F276A9">
            <w:pPr>
              <w:tabs>
                <w:tab w:val="left" w:pos="584"/>
                <w:tab w:val="left" w:pos="2852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46" style="position:absolute;margin-left:378pt;margin-top:1.1pt;width:14.4pt;height:12.8pt;z-index:251676672"/>
              </w:pict>
            </w:r>
            <w:r w:rsidR="007A5063"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IX.    </w:t>
            </w:r>
            <w:r w:rsidR="00F27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7A5063"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Stadt - </w:t>
            </w:r>
            <w:proofErr w:type="spellStart"/>
            <w:r w:rsidR="007A5063"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PInis</w:t>
            </w:r>
            <w:proofErr w:type="spellEnd"/>
            <w:r w:rsidR="007A5063"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ab/>
            </w:r>
            <w:r w:rsidR="00F27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7A5063" w:rsidRPr="007A5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Stadt - Außer-Parlamentarische Initiativen</w:t>
            </w:r>
          </w:p>
          <w:p w:rsidR="007A5063" w:rsidRPr="007A5063" w:rsidRDefault="003800DD" w:rsidP="007A50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47" style="position:absolute;margin-left:378pt;margin-top:12.9pt;width:14.4pt;height:12.8pt;z-index:251677696"/>
              </w:pict>
            </w:r>
          </w:p>
          <w:p w:rsidR="007A5063" w:rsidRPr="007A5063" w:rsidRDefault="007A5063" w:rsidP="00F276A9">
            <w:pPr>
              <w:tabs>
                <w:tab w:val="left" w:pos="584"/>
                <w:tab w:val="left" w:pos="283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X.</w:t>
            </w:r>
            <w:r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ab/>
            </w:r>
            <w:r w:rsidRPr="007A5063">
              <w:rPr>
                <w:rStyle w:val="Fett"/>
                <w:rFonts w:ascii="Times New Roman" w:hAnsi="Times New Roman" w:cs="Times New Roman"/>
                <w:sz w:val="24"/>
                <w:szCs w:val="24"/>
              </w:rPr>
              <w:t>Berlini.net  </w:t>
            </w:r>
            <w:r w:rsidRPr="007A5063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 w:rsidRPr="007A50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Berliner Initiativen Netzwerk</w:t>
            </w:r>
            <w:r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ab/>
            </w:r>
            <w:r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ab/>
            </w:r>
          </w:p>
          <w:p w:rsidR="007A5063" w:rsidRPr="007A5063" w:rsidRDefault="003800DD" w:rsidP="007A506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48" style="position:absolute;margin-left:378pt;margin-top:10.9pt;width:14.4pt;height:12.8pt;z-index:251678720"/>
              </w:pict>
            </w:r>
          </w:p>
          <w:p w:rsidR="007A5063" w:rsidRPr="007A5063" w:rsidRDefault="007A5063" w:rsidP="00F276A9">
            <w:pPr>
              <w:tabs>
                <w:tab w:val="left" w:pos="582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XI. </w:t>
            </w:r>
            <w:r w:rsidRPr="007A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ab/>
            </w:r>
            <w:r w:rsidRPr="007A5063">
              <w:rPr>
                <w:rFonts w:ascii="Times New Roman" w:hAnsi="Times New Roman" w:cs="Times New Roman"/>
                <w:b/>
                <w:sz w:val="24"/>
                <w:szCs w:val="24"/>
              </w:rPr>
              <w:t>Sozial gerechte Urbanisierung</w:t>
            </w:r>
            <w:r w:rsidRPr="007A5063">
              <w:rPr>
                <w:sz w:val="24"/>
                <w:szCs w:val="24"/>
              </w:rPr>
              <w:t>   </w:t>
            </w:r>
            <w:r w:rsidRPr="007A5063">
              <w:rPr>
                <w:rFonts w:ascii="Times New Roman" w:hAnsi="Times New Roman" w:cs="Times New Roman"/>
                <w:sz w:val="24"/>
                <w:szCs w:val="24"/>
              </w:rPr>
              <w:t>Sozial gerechte Stadtentwicklung</w:t>
            </w:r>
          </w:p>
          <w:p w:rsidR="007A5063" w:rsidRPr="007A5063" w:rsidRDefault="003800DD" w:rsidP="007A50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800D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de-DE"/>
              </w:rPr>
              <w:pict>
                <v:rect id="_x0000_s1049" style="position:absolute;left:0;text-align:left;margin-left:378pt;margin-top:12.05pt;width:14.4pt;height:12.8pt;z-index:251679744"/>
              </w:pict>
            </w:r>
          </w:p>
          <w:p w:rsidR="007A5063" w:rsidRPr="007A5063" w:rsidRDefault="007A5063" w:rsidP="00F276A9">
            <w:pPr>
              <w:tabs>
                <w:tab w:val="left" w:pos="63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7A5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XII</w:t>
            </w:r>
            <w:r w:rsidRPr="007A5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ab/>
              <w:t>Berl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Ini</w:t>
            </w:r>
            <w:proofErr w:type="spellEnd"/>
            <w:r w:rsidRPr="007A5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 Matrix</w:t>
            </w:r>
          </w:p>
          <w:p w:rsidR="00FD71E2" w:rsidRDefault="00FD71E2"/>
        </w:tc>
      </w:tr>
    </w:tbl>
    <w:p w:rsidR="00694AB2" w:rsidRDefault="00694AB2" w:rsidP="00FD71E2"/>
    <w:sectPr w:rsidR="00694AB2" w:rsidSect="004C13D6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71E2"/>
    <w:rsid w:val="002C5EE3"/>
    <w:rsid w:val="003800DD"/>
    <w:rsid w:val="004C13D6"/>
    <w:rsid w:val="00694AB2"/>
    <w:rsid w:val="006F295D"/>
    <w:rsid w:val="0073681B"/>
    <w:rsid w:val="007A5063"/>
    <w:rsid w:val="009635CD"/>
    <w:rsid w:val="009D74A5"/>
    <w:rsid w:val="00B71760"/>
    <w:rsid w:val="00DB0A04"/>
    <w:rsid w:val="00E74F4A"/>
    <w:rsid w:val="00F276A9"/>
    <w:rsid w:val="00FD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1E2"/>
    <w:pPr>
      <w:spacing w:after="24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D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7A50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3396-4766-4D5D-AD13-193B1538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energethik</cp:lastModifiedBy>
  <cp:revision>2</cp:revision>
  <cp:lastPrinted>2017-01-18T15:29:00Z</cp:lastPrinted>
  <dcterms:created xsi:type="dcterms:W3CDTF">2017-01-19T18:33:00Z</dcterms:created>
  <dcterms:modified xsi:type="dcterms:W3CDTF">2017-01-19T18:33:00Z</dcterms:modified>
</cp:coreProperties>
</file>